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A482" w14:textId="77777777" w:rsidR="00DB0D8B" w:rsidRPr="00DB0D8B" w:rsidRDefault="00DB0D8B" w:rsidP="00DB0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D8B">
        <w:rPr>
          <w:rFonts w:ascii="Times New Roman" w:hAnsi="Times New Roman" w:cs="Times New Roman"/>
          <w:b/>
          <w:bCs/>
          <w:sz w:val="28"/>
          <w:szCs w:val="28"/>
        </w:rPr>
        <w:t>Exercise 1: Inventory Management System</w:t>
      </w:r>
    </w:p>
    <w:p w14:paraId="24C3B12C" w14:textId="77777777" w:rsidR="00DB0D8B" w:rsidRPr="00DB0D8B" w:rsidRDefault="00DB0D8B" w:rsidP="00DB0D8B">
      <w:pPr>
        <w:rPr>
          <w:rFonts w:ascii="Times New Roman" w:hAnsi="Times New Roman" w:cs="Times New Roman"/>
          <w:sz w:val="28"/>
          <w:szCs w:val="28"/>
        </w:rPr>
      </w:pPr>
      <w:r w:rsidRPr="00DB0D8B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DB0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0A354" w14:textId="77777777" w:rsidR="00DB0D8B" w:rsidRDefault="00DB0D8B" w:rsidP="00DB0D8B">
      <w:pPr>
        <w:rPr>
          <w:rFonts w:ascii="Times New Roman" w:hAnsi="Times New Roman" w:cs="Times New Roman"/>
          <w:sz w:val="28"/>
          <w:szCs w:val="28"/>
        </w:rPr>
      </w:pPr>
      <w:r w:rsidRPr="00DB0D8B">
        <w:rPr>
          <w:rFonts w:ascii="Times New Roman" w:hAnsi="Times New Roman" w:cs="Times New Roman"/>
          <w:sz w:val="28"/>
          <w:szCs w:val="28"/>
        </w:rPr>
        <w:t>You are developing an inventory management system for a warehouse. Efficient data storage and retrieval are crucial.</w:t>
      </w:r>
    </w:p>
    <w:p w14:paraId="7ADD131E" w14:textId="4A4432D3" w:rsidR="00DB0D8B" w:rsidRPr="00842188" w:rsidRDefault="00DB0D8B" w:rsidP="00DB0D8B">
      <w:pPr>
        <w:rPr>
          <w:rFonts w:ascii="Times New Roman" w:hAnsi="Times New Roman" w:cs="Times New Roman"/>
          <w:sz w:val="32"/>
          <w:szCs w:val="32"/>
        </w:rPr>
      </w:pPr>
      <w:r w:rsidRPr="00842188">
        <w:rPr>
          <w:rFonts w:ascii="Times New Roman" w:hAnsi="Times New Roman" w:cs="Times New Roman"/>
          <w:sz w:val="32"/>
          <w:szCs w:val="32"/>
        </w:rPr>
        <w:t xml:space="preserve">1. </w:t>
      </w:r>
      <w:r w:rsidRPr="00842188">
        <w:rPr>
          <w:rFonts w:ascii="Times New Roman" w:hAnsi="Times New Roman" w:cs="Times New Roman"/>
          <w:sz w:val="32"/>
          <w:szCs w:val="32"/>
        </w:rPr>
        <w:t>why data structures and algorithms are essential in handling large inventories</w:t>
      </w:r>
      <w:r w:rsidRPr="00842188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6F58763B" w14:textId="32310C22" w:rsidR="0075323A" w:rsidRDefault="0075323A" w:rsidP="0075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ecause :</w:t>
      </w:r>
    </w:p>
    <w:p w14:paraId="373BD747" w14:textId="6E0D736B" w:rsidR="00C25277" w:rsidRPr="00541304" w:rsidRDefault="00541304" w:rsidP="005413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1304">
        <w:rPr>
          <w:rFonts w:ascii="Times New Roman" w:hAnsi="Times New Roman" w:cs="Times New Roman"/>
          <w:b/>
          <w:bCs/>
          <w:sz w:val="28"/>
          <w:szCs w:val="28"/>
        </w:rPr>
        <w:t>Efficient Data Handl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1304">
        <w:rPr>
          <w:rFonts w:ascii="Times New Roman" w:hAnsi="Times New Roman" w:cs="Times New Roman"/>
          <w:sz w:val="28"/>
          <w:szCs w:val="28"/>
        </w:rPr>
        <w:t>In a warehouse, inventory can involve thousands of products. Efficient data structures ensure quick access, modification, and storage of this data, which is crucial for maintaining accurate stock levels and facilitating smooth operations.</w:t>
      </w:r>
    </w:p>
    <w:p w14:paraId="665FC68C" w14:textId="7A79DED9" w:rsidR="00541304" w:rsidRPr="00541304" w:rsidRDefault="00541304" w:rsidP="005413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41304">
        <w:rPr>
          <w:rFonts w:ascii="Times New Roman" w:hAnsi="Times New Roman" w:cs="Times New Roman"/>
          <w:b/>
          <w:bCs/>
          <w:sz w:val="28"/>
          <w:szCs w:val="28"/>
        </w:rPr>
        <w:t xml:space="preserve">Scalability: </w:t>
      </w:r>
      <w:r w:rsidRPr="00541304">
        <w:rPr>
          <w:rFonts w:ascii="Times New Roman" w:hAnsi="Times New Roman" w:cs="Times New Roman"/>
          <w:sz w:val="28"/>
          <w:szCs w:val="28"/>
        </w:rPr>
        <w:t>As the number of products grows, operations like searching, adding, updating, and deleting items need to remain efficient to avoid performance bottlenecks.</w:t>
      </w:r>
    </w:p>
    <w:p w14:paraId="01C54031" w14:textId="1D8DBD5A" w:rsidR="00541304" w:rsidRDefault="00541304" w:rsidP="005413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41304">
        <w:rPr>
          <w:rFonts w:ascii="Times New Roman" w:hAnsi="Times New Roman" w:cs="Times New Roman"/>
          <w:b/>
          <w:bCs/>
          <w:sz w:val="28"/>
          <w:szCs w:val="28"/>
        </w:rPr>
        <w:t>Resource Managem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1304">
        <w:rPr>
          <w:rFonts w:ascii="Times New Roman" w:hAnsi="Times New Roman" w:cs="Times New Roman"/>
          <w:sz w:val="28"/>
          <w:szCs w:val="28"/>
        </w:rPr>
        <w:t>Proper algorithms and data structures help in optimizing memory usage and processing power, ensuring the system runs smoothly even under high load.</w:t>
      </w:r>
    </w:p>
    <w:p w14:paraId="238A773C" w14:textId="7097BDB7" w:rsidR="00541304" w:rsidRPr="00842188" w:rsidRDefault="00541304" w:rsidP="0054130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42188">
        <w:rPr>
          <w:rFonts w:ascii="Times New Roman" w:hAnsi="Times New Roman" w:cs="Times New Roman"/>
          <w:sz w:val="32"/>
          <w:szCs w:val="32"/>
        </w:rPr>
        <w:t xml:space="preserve">2. </w:t>
      </w:r>
      <w:r w:rsidRPr="00842188">
        <w:rPr>
          <w:rFonts w:ascii="Times New Roman" w:hAnsi="Times New Roman" w:cs="Times New Roman"/>
          <w:sz w:val="32"/>
          <w:szCs w:val="32"/>
        </w:rPr>
        <w:t>Discuss the types of data structures suitable for this problem</w:t>
      </w:r>
      <w:r w:rsidRPr="00842188">
        <w:rPr>
          <w:rFonts w:ascii="Times New Roman" w:hAnsi="Times New Roman" w:cs="Times New Roman"/>
          <w:sz w:val="32"/>
          <w:szCs w:val="32"/>
        </w:rPr>
        <w:t>?</w:t>
      </w:r>
    </w:p>
    <w:p w14:paraId="68E40ABF" w14:textId="15B309BB" w:rsidR="00541304" w:rsidRDefault="00541304" w:rsidP="005413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1304">
        <w:rPr>
          <w:rFonts w:ascii="Times New Roman" w:hAnsi="Times New Roman" w:cs="Times New Roman"/>
          <w:sz w:val="28"/>
          <w:szCs w:val="28"/>
        </w:rPr>
        <w:t>Suitable Data Structures:</w:t>
      </w:r>
    </w:p>
    <w:p w14:paraId="7657C87D" w14:textId="5D3641AF" w:rsidR="00541304" w:rsidRPr="00541304" w:rsidRDefault="00541304" w:rsidP="0054130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rayList: </w:t>
      </w:r>
      <w:r w:rsidRPr="00541304">
        <w:rPr>
          <w:rFonts w:ascii="Times New Roman" w:hAnsi="Times New Roman" w:cs="Times New Roman"/>
          <w:sz w:val="28"/>
          <w:szCs w:val="28"/>
        </w:rPr>
        <w:t>Good for storing products when frequent read operations are needed, and the list size is manageable. Provides fast random access but slow for add/delete operations (O(n)).</w:t>
      </w:r>
    </w:p>
    <w:p w14:paraId="068AAC93" w14:textId="378DB43B" w:rsidR="00541304" w:rsidRDefault="00541304" w:rsidP="0054130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1304">
        <w:rPr>
          <w:rFonts w:ascii="Times New Roman" w:hAnsi="Times New Roman" w:cs="Times New Roman"/>
          <w:b/>
          <w:bCs/>
          <w:sz w:val="28"/>
          <w:szCs w:val="28"/>
        </w:rPr>
        <w:t>HashMap:</w:t>
      </w:r>
      <w:r w:rsidRPr="00541304">
        <w:rPr>
          <w:rFonts w:ascii="Times New Roman" w:hAnsi="Times New Roman" w:cs="Times New Roman"/>
          <w:sz w:val="28"/>
          <w:szCs w:val="28"/>
        </w:rPr>
        <w:t xml:space="preserve"> Ideal for quick lookups, updates, and deletions (average O(1) time complexity). Suitable when product IDs are unique keys. Provides efficient access but might require more memory.</w:t>
      </w:r>
    </w:p>
    <w:p w14:paraId="30626741" w14:textId="774BFA7B" w:rsidR="00541304" w:rsidRPr="00842188" w:rsidRDefault="00541304" w:rsidP="0054130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42188">
        <w:rPr>
          <w:rFonts w:ascii="Times New Roman" w:hAnsi="Times New Roman" w:cs="Times New Roman"/>
          <w:sz w:val="32"/>
          <w:szCs w:val="32"/>
        </w:rPr>
        <w:t>3. Setup:</w:t>
      </w:r>
    </w:p>
    <w:p w14:paraId="76B0A06E" w14:textId="6612C10E" w:rsidR="00541304" w:rsidRDefault="00541304" w:rsidP="0054130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35AE">
        <w:rPr>
          <w:rFonts w:ascii="Times New Roman" w:hAnsi="Times New Roman" w:cs="Times New Roman"/>
          <w:b/>
          <w:bCs/>
          <w:sz w:val="28"/>
          <w:szCs w:val="28"/>
        </w:rPr>
        <w:t>Project Creation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35AE">
        <w:rPr>
          <w:rFonts w:ascii="Times New Roman" w:hAnsi="Times New Roman" w:cs="Times New Roman"/>
          <w:sz w:val="28"/>
          <w:szCs w:val="28"/>
        </w:rPr>
        <w:t xml:space="preserve"> create a project name </w:t>
      </w:r>
      <w:r w:rsidR="008335AE" w:rsidRPr="008335AE">
        <w:rPr>
          <w:rFonts w:ascii="Times New Roman" w:hAnsi="Times New Roman" w:cs="Times New Roman"/>
          <w:b/>
          <w:bCs/>
          <w:sz w:val="28"/>
          <w:szCs w:val="28"/>
        </w:rPr>
        <w:t>InventoryManagementSystem.</w:t>
      </w:r>
    </w:p>
    <w:p w14:paraId="294CC8E2" w14:textId="17A6B82C" w:rsidR="008335AE" w:rsidRDefault="008335AE" w:rsidP="008335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e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8D3C25E" w14:textId="73BB9E77" w:rsidR="008335AE" w:rsidRPr="008335AE" w:rsidRDefault="008335AE" w:rsidP="008335A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: Represents individual products.</w:t>
      </w:r>
    </w:p>
    <w:p w14:paraId="5ED456CE" w14:textId="747AB962" w:rsidR="008335AE" w:rsidRPr="008335AE" w:rsidRDefault="008335AE" w:rsidP="008335A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InventoryManagement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: Manages the collection of products.</w:t>
      </w:r>
    </w:p>
    <w:p w14:paraId="2D27B0A8" w14:textId="21742C3D" w:rsidR="00C25277" w:rsidRDefault="008335AE" w:rsidP="00C25277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: Entry point to demonstrate the functionality.</w:t>
      </w:r>
    </w:p>
    <w:p w14:paraId="0DD058F5" w14:textId="7A6D2C8F" w:rsidR="008335AE" w:rsidRPr="00842188" w:rsidRDefault="008335AE" w:rsidP="008335AE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42188">
        <w:rPr>
          <w:rFonts w:ascii="Times New Roman" w:hAnsi="Times New Roman" w:cs="Times New Roman"/>
          <w:sz w:val="32"/>
          <w:szCs w:val="32"/>
        </w:rPr>
        <w:t>4. Implementation:</w:t>
      </w:r>
    </w:p>
    <w:p w14:paraId="1C92B494" w14:textId="45D44984" w:rsidR="008335AE" w:rsidRPr="008335AE" w:rsidRDefault="008335AE" w:rsidP="008335A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35A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efinitions:</w:t>
      </w:r>
    </w:p>
    <w:p w14:paraId="4E9DB3FA" w14:textId="0C369B85" w:rsidR="008335AE" w:rsidRDefault="008335AE" w:rsidP="008335A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 Class:</w:t>
      </w:r>
    </w:p>
    <w:p w14:paraId="240822E5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This is a simple data class that represents a product in the inventory.</w:t>
      </w:r>
    </w:p>
    <w:p w14:paraId="672F78BD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It has attributes like productId, productName, quantity, and price.</w:t>
      </w:r>
    </w:p>
    <w:p w14:paraId="5865E27F" w14:textId="2337EACA" w:rsid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lastRenderedPageBreak/>
        <w:t>It provides getters and setters for these attributes and a toString() method for easy printing.</w:t>
      </w:r>
    </w:p>
    <w:p w14:paraId="168217EC" w14:textId="77777777" w:rsid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C6ACCC" w14:textId="52D759A1" w:rsidR="008335AE" w:rsidRPr="008335AE" w:rsidRDefault="008335AE" w:rsidP="008335A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InventoryManagementSystem Class:</w:t>
      </w:r>
    </w:p>
    <w:p w14:paraId="3021EB81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This class manages the inventory using a HashMap to store products.</w:t>
      </w:r>
    </w:p>
    <w:p w14:paraId="20548520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Key methods include:</w:t>
      </w:r>
    </w:p>
    <w:p w14:paraId="6583E2DE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A356B9" w14:textId="2738A15F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addProduct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Adds a new product to the inventory.</w:t>
      </w:r>
    </w:p>
    <w:p w14:paraId="0842C0F1" w14:textId="4293730F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updateProduct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Updates an existing product.</w:t>
      </w:r>
    </w:p>
    <w:p w14:paraId="03F086D7" w14:textId="2DB1CD1C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deleteProduct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Removes a product from the inventory.</w:t>
      </w:r>
    </w:p>
    <w:p w14:paraId="3D719CCE" w14:textId="191669AA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getProduct():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 xml:space="preserve"> Retrieves a product by its ID.</w:t>
      </w:r>
    </w:p>
    <w:p w14:paraId="4A99553D" w14:textId="0BE064F8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displayAllProducts():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 xml:space="preserve"> Shows all products in the inventory.</w:t>
      </w:r>
    </w:p>
    <w:p w14:paraId="7767ED28" w14:textId="3A8E3923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saveToFile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Saves the inventory data to a file.</w:t>
      </w:r>
    </w:p>
    <w:p w14:paraId="6B36BAED" w14:textId="7D32D2A5" w:rsid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42188">
        <w:rPr>
          <w:rFonts w:ascii="Times New Roman" w:hAnsi="Times New Roman" w:cs="Times New Roman"/>
          <w:i/>
          <w:iCs/>
          <w:sz w:val="28"/>
          <w:szCs w:val="28"/>
        </w:rPr>
        <w:t>loadFromFile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</w:t>
      </w:r>
      <w:r w:rsidR="001D080A">
        <w:rPr>
          <w:rFonts w:ascii="Times New Roman" w:hAnsi="Times New Roman" w:cs="Times New Roman"/>
          <w:sz w:val="28"/>
          <w:szCs w:val="28"/>
        </w:rPr>
        <w:t xml:space="preserve"> </w:t>
      </w:r>
      <w:r w:rsidRPr="008335AE">
        <w:rPr>
          <w:rFonts w:ascii="Times New Roman" w:hAnsi="Times New Roman" w:cs="Times New Roman"/>
          <w:sz w:val="28"/>
          <w:szCs w:val="28"/>
        </w:rPr>
        <w:t>Loads inventory data from a file.</w:t>
      </w:r>
    </w:p>
    <w:p w14:paraId="1DE05270" w14:textId="77777777" w:rsidR="008335AE" w:rsidRPr="008335AE" w:rsidRDefault="008335AE" w:rsidP="008335AE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0C1F540" w14:textId="15E83ACD" w:rsidR="00C25277" w:rsidRDefault="008335AE" w:rsidP="008335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Class:</w:t>
      </w:r>
    </w:p>
    <w:p w14:paraId="3A97574C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This is the entry point of the program and handles user interaction.</w:t>
      </w:r>
    </w:p>
    <w:p w14:paraId="5AFCD6B9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It creates an instance of InventoryManagementSystem.</w:t>
      </w:r>
    </w:p>
    <w:p w14:paraId="30C6686D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It provides a menu-driven interface for the user to interact with the system.</w:t>
      </w:r>
    </w:p>
    <w:p w14:paraId="46A0E2AE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Key methods include:</w:t>
      </w:r>
    </w:p>
    <w:p w14:paraId="2525192F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B43F01A" w14:textId="77777777" w:rsidR="008335AE" w:rsidRP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i/>
          <w:iCs/>
          <w:sz w:val="28"/>
          <w:szCs w:val="28"/>
        </w:rPr>
        <w:t>main():</w:t>
      </w:r>
      <w:r w:rsidRPr="008335AE">
        <w:rPr>
          <w:rFonts w:ascii="Times New Roman" w:hAnsi="Times New Roman" w:cs="Times New Roman"/>
          <w:sz w:val="28"/>
          <w:szCs w:val="28"/>
        </w:rPr>
        <w:t xml:space="preserve"> The main loop that displays the menu and processes user choices.</w:t>
      </w:r>
    </w:p>
    <w:p w14:paraId="5BE33833" w14:textId="185EC8A0" w:rsid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335AE">
        <w:rPr>
          <w:rFonts w:ascii="Times New Roman" w:hAnsi="Times New Roman" w:cs="Times New Roman"/>
          <w:sz w:val="28"/>
          <w:szCs w:val="28"/>
        </w:rPr>
        <w:t>addProduct(), updateProduct(), deleteProduct(): Helper methods to handle user input for these operations.</w:t>
      </w:r>
    </w:p>
    <w:p w14:paraId="55BF6527" w14:textId="60F318DD" w:rsidR="008335AE" w:rsidRDefault="008335AE" w:rsidP="008335A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23B2395" w14:textId="690DCFE4" w:rsidR="00362CD5" w:rsidRDefault="001D080A" w:rsidP="00362C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35AE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956D605" wp14:editId="6592DA36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042660" cy="2332355"/>
            <wp:effectExtent l="0" t="0" r="0" b="0"/>
            <wp:wrapTopAndBottom/>
            <wp:docPr id="2140306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AE" w:rsidRPr="008335A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  <w:r w:rsidR="008335AE">
        <w:rPr>
          <w:rFonts w:ascii="Times New Roman" w:hAnsi="Times New Roman" w:cs="Times New Roman"/>
          <w:sz w:val="28"/>
          <w:szCs w:val="28"/>
        </w:rPr>
        <w:t xml:space="preserve"> To describe the program through diagram </w:t>
      </w:r>
    </w:p>
    <w:p w14:paraId="632B9E38" w14:textId="5AA3190D" w:rsidR="001D080A" w:rsidRPr="00842188" w:rsidRDefault="001D080A" w:rsidP="008421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 Structure:</w:t>
      </w:r>
      <w:r>
        <w:rPr>
          <w:rFonts w:ascii="Times New Roman" w:hAnsi="Times New Roman" w:cs="Times New Roman"/>
          <w:sz w:val="28"/>
          <w:szCs w:val="28"/>
        </w:rPr>
        <w:t xml:space="preserve"> To store the product I use Hash map </w:t>
      </w:r>
      <w:r w:rsidRPr="001D080A">
        <w:rPr>
          <w:rFonts w:ascii="Times New Roman" w:hAnsi="Times New Roman" w:cs="Times New Roman"/>
          <w:sz w:val="28"/>
          <w:szCs w:val="28"/>
        </w:rPr>
        <w:t xml:space="preserve">where the key is </w:t>
      </w:r>
      <w:r>
        <w:rPr>
          <w:rFonts w:ascii="Times New Roman" w:hAnsi="Times New Roman" w:cs="Times New Roman"/>
          <w:b/>
          <w:bCs/>
          <w:sz w:val="28"/>
          <w:szCs w:val="28"/>
        </w:rPr>
        <w:t>productid</w:t>
      </w:r>
    </w:p>
    <w:p w14:paraId="0745E932" w14:textId="4DCA40FA" w:rsidR="001D080A" w:rsidRPr="001D080A" w:rsidRDefault="001D080A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D080A">
        <w:rPr>
          <w:rFonts w:ascii="Times New Roman" w:hAnsi="Times New Roman" w:cs="Times New Roman"/>
          <w:sz w:val="24"/>
          <w:szCs w:val="24"/>
        </w:rPr>
        <w:t>productMap</w:t>
      </w:r>
      <w:proofErr w:type="spellEnd"/>
      <w:r w:rsidRPr="001D080A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200FE7E0" w14:textId="12CA9D13" w:rsidR="001D080A" w:rsidRPr="001D080A" w:rsidRDefault="001D080A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80A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1" -&gt; Product{id=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1", name="Laptop", quantity=10, price=</w:t>
      </w:r>
      <w:r>
        <w:rPr>
          <w:rFonts w:ascii="Times New Roman" w:hAnsi="Times New Roman" w:cs="Times New Roman"/>
          <w:sz w:val="24"/>
          <w:szCs w:val="24"/>
        </w:rPr>
        <w:t>40000</w:t>
      </w:r>
      <w:r w:rsidRPr="001D080A">
        <w:rPr>
          <w:rFonts w:ascii="Times New Roman" w:hAnsi="Times New Roman" w:cs="Times New Roman"/>
          <w:sz w:val="24"/>
          <w:szCs w:val="24"/>
        </w:rPr>
        <w:t>},</w:t>
      </w:r>
    </w:p>
    <w:p w14:paraId="1D3F4582" w14:textId="0E044093" w:rsidR="001D080A" w:rsidRPr="001D080A" w:rsidRDefault="001D080A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80A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2" -&gt; Product{id=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2", name="Mouse", quantity=50, price=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1D080A">
        <w:rPr>
          <w:rFonts w:ascii="Times New Roman" w:hAnsi="Times New Roman" w:cs="Times New Roman"/>
          <w:sz w:val="24"/>
          <w:szCs w:val="24"/>
        </w:rPr>
        <w:t>},</w:t>
      </w:r>
    </w:p>
    <w:p w14:paraId="1F5A4A7F" w14:textId="67004BB3" w:rsidR="001D080A" w:rsidRDefault="001D080A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80A">
        <w:rPr>
          <w:rFonts w:ascii="Times New Roman" w:hAnsi="Times New Roman" w:cs="Times New Roman"/>
          <w:sz w:val="24"/>
          <w:szCs w:val="24"/>
        </w:rPr>
        <w:t xml:space="preserve">   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3" -&gt; Product{id=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080A">
        <w:rPr>
          <w:rFonts w:ascii="Times New Roman" w:hAnsi="Times New Roman" w:cs="Times New Roman"/>
          <w:sz w:val="24"/>
          <w:szCs w:val="24"/>
        </w:rPr>
        <w:t>03", name="Keyboard", quantity=30, price=</w:t>
      </w:r>
      <w:r>
        <w:rPr>
          <w:rFonts w:ascii="Times New Roman" w:hAnsi="Times New Roman" w:cs="Times New Roman"/>
          <w:sz w:val="24"/>
          <w:szCs w:val="24"/>
        </w:rPr>
        <w:t xml:space="preserve"> 600</w:t>
      </w:r>
      <w:r w:rsidRPr="001D080A">
        <w:rPr>
          <w:rFonts w:ascii="Times New Roman" w:hAnsi="Times New Roman" w:cs="Times New Roman"/>
          <w:sz w:val="24"/>
          <w:szCs w:val="24"/>
        </w:rPr>
        <w:t>}</w:t>
      </w:r>
    </w:p>
    <w:p w14:paraId="687CEC86" w14:textId="28E54177" w:rsidR="001D080A" w:rsidRPr="001D080A" w:rsidRDefault="00842188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393B0FBB" w14:textId="65E89B70" w:rsidR="001D080A" w:rsidRDefault="001D080A" w:rsidP="001D08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80A">
        <w:rPr>
          <w:rFonts w:ascii="Times New Roman" w:hAnsi="Times New Roman" w:cs="Times New Roman"/>
          <w:sz w:val="24"/>
          <w:szCs w:val="24"/>
        </w:rPr>
        <w:t>}</w:t>
      </w:r>
    </w:p>
    <w:p w14:paraId="72392283" w14:textId="50E3BE8A" w:rsidR="001D080A" w:rsidRDefault="001D080A" w:rsidP="001D0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hash </w:t>
      </w:r>
      <w:r w:rsidR="00842188">
        <w:rPr>
          <w:rFonts w:ascii="Times New Roman" w:hAnsi="Times New Roman" w:cs="Times New Roman"/>
          <w:sz w:val="28"/>
          <w:szCs w:val="28"/>
        </w:rPr>
        <w:t>map is structured in this way.</w:t>
      </w:r>
    </w:p>
    <w:p w14:paraId="23B0BF51" w14:textId="50AD520A" w:rsidR="001D080A" w:rsidRPr="001D080A" w:rsidRDefault="001D080A" w:rsidP="001D08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080A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flow:</w:t>
      </w:r>
    </w:p>
    <w:p w14:paraId="6B9A062B" w14:textId="77777777" w:rsidR="001D080A" w:rsidRP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a. The program starts in the main() method of the Main class.</w:t>
      </w:r>
    </w:p>
    <w:p w14:paraId="0EEB9C28" w14:textId="77777777" w:rsidR="001D080A" w:rsidRP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b. It first loads any existing data from the file specified by DATA_FILE.</w:t>
      </w:r>
    </w:p>
    <w:p w14:paraId="7FD259CF" w14:textId="77777777" w:rsidR="001D080A" w:rsidRP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c. It then enters a loop, displaying a menu of options to the user.</w:t>
      </w:r>
    </w:p>
    <w:p w14:paraId="55D612E8" w14:textId="2CB79CFC" w:rsidR="001D080A" w:rsidRP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d. Based on the user's choice, it calls the appropriate method:</w:t>
      </w:r>
    </w:p>
    <w:p w14:paraId="09B4D607" w14:textId="098A8189" w:rsidR="001D080A" w:rsidRPr="001D080A" w:rsidRDefault="001D080A" w:rsidP="001D080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For adding a product, it collects input and creates a new Product object, then calls ims.addProduct().</w:t>
      </w:r>
    </w:p>
    <w:p w14:paraId="79839372" w14:textId="4C20A3BD" w:rsidR="001D080A" w:rsidRPr="001D080A" w:rsidRDefault="001D080A" w:rsidP="001D080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For updating, it first retrieves the product, then collects new information and upda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C7280" w14:textId="77777777" w:rsidR="001D080A" w:rsidRPr="001D080A" w:rsidRDefault="001D080A" w:rsidP="001D080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For deleting, it simply calls ims.deleteProduct() with the provided ID.</w:t>
      </w:r>
    </w:p>
    <w:p w14:paraId="23817C88" w14:textId="77777777" w:rsidR="001D080A" w:rsidRPr="001D080A" w:rsidRDefault="001D080A" w:rsidP="001D080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For displaying all products, it calls ims.displayAllProducts().</w:t>
      </w:r>
    </w:p>
    <w:p w14:paraId="158B4343" w14:textId="399333B1" w:rsid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e. When the user chooses to exit, it saves the current inventory to the file and terminates.</w:t>
      </w:r>
    </w:p>
    <w:p w14:paraId="4BEB0EE8" w14:textId="005D2EB2" w:rsidR="001D080A" w:rsidRPr="001D080A" w:rsidRDefault="001D080A" w:rsidP="001D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080A">
        <w:rPr>
          <w:rFonts w:ascii="Times New Roman" w:hAnsi="Times New Roman" w:cs="Times New Roman"/>
          <w:b/>
          <w:bCs/>
          <w:sz w:val="28"/>
          <w:szCs w:val="28"/>
          <w:u w:val="single"/>
        </w:rPr>
        <w:t>Data Persistence:</w:t>
      </w:r>
    </w:p>
    <w:p w14:paraId="7C0F22DB" w14:textId="20425B5C" w:rsidR="001D080A" w:rsidRPr="001D080A" w:rsidRDefault="001D080A" w:rsidP="001D080A">
      <w:pPr>
        <w:ind w:left="360"/>
        <w:rPr>
          <w:rFonts w:ascii="Times New Roman" w:hAnsi="Times New Roman" w:cs="Times New Roman"/>
          <w:sz w:val="28"/>
          <w:szCs w:val="28"/>
        </w:rPr>
      </w:pPr>
      <w:r w:rsidRPr="001D080A">
        <w:rPr>
          <w:rFonts w:ascii="Times New Roman" w:hAnsi="Times New Roman" w:cs="Times New Roman"/>
          <w:sz w:val="28"/>
          <w:szCs w:val="28"/>
        </w:rPr>
        <w:t>The system uses simple file I/O to save and load inventory dat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80A">
        <w:rPr>
          <w:rFonts w:ascii="Times New Roman" w:hAnsi="Times New Roman" w:cs="Times New Roman"/>
          <w:sz w:val="28"/>
          <w:szCs w:val="28"/>
        </w:rPr>
        <w:t>Data is stored in a CSV-like format</w:t>
      </w:r>
      <w:r>
        <w:rPr>
          <w:rFonts w:ascii="Times New Roman" w:hAnsi="Times New Roman" w:cs="Times New Roman"/>
          <w:sz w:val="28"/>
          <w:szCs w:val="28"/>
        </w:rPr>
        <w:t xml:space="preserve"> in a .txt file called </w:t>
      </w:r>
      <w:r w:rsidRPr="001D080A">
        <w:rPr>
          <w:rFonts w:ascii="Times New Roman" w:hAnsi="Times New Roman" w:cs="Times New Roman"/>
          <w:b/>
          <w:bCs/>
          <w:sz w:val="28"/>
          <w:szCs w:val="28"/>
        </w:rPr>
        <w:t>Inventory.txt</w:t>
      </w:r>
      <w:r w:rsidRPr="001D080A">
        <w:rPr>
          <w:rFonts w:ascii="Times New Roman" w:hAnsi="Times New Roman" w:cs="Times New Roman"/>
          <w:sz w:val="28"/>
          <w:szCs w:val="28"/>
        </w:rPr>
        <w:t>, with each product on a new li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80A">
        <w:rPr>
          <w:rFonts w:ascii="Times New Roman" w:hAnsi="Times New Roman" w:cs="Times New Roman"/>
          <w:sz w:val="28"/>
          <w:szCs w:val="28"/>
        </w:rPr>
        <w:t>When the program starts, it attempts to load existing dat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80A">
        <w:rPr>
          <w:rFonts w:ascii="Times New Roman" w:hAnsi="Times New Roman" w:cs="Times New Roman"/>
          <w:sz w:val="28"/>
          <w:szCs w:val="28"/>
        </w:rPr>
        <w:t>When the user exits, it saves the current state of the inventory.</w:t>
      </w:r>
    </w:p>
    <w:p w14:paraId="69299F3A" w14:textId="00F075C5" w:rsidR="004F6A10" w:rsidRDefault="00842188" w:rsidP="00DB0D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link – </w:t>
      </w:r>
    </w:p>
    <w:p w14:paraId="5EC4741E" w14:textId="7E808364" w:rsidR="00842188" w:rsidRDefault="00842188" w:rsidP="00DB0D8B">
      <w:pPr>
        <w:rPr>
          <w:rFonts w:ascii="Times New Roman" w:hAnsi="Times New Roman" w:cs="Times New Roman"/>
          <w:sz w:val="32"/>
          <w:szCs w:val="32"/>
        </w:rPr>
      </w:pPr>
      <w:r w:rsidRPr="00842188">
        <w:rPr>
          <w:rFonts w:ascii="Times New Roman" w:hAnsi="Times New Roman" w:cs="Times New Roman"/>
          <w:sz w:val="32"/>
          <w:szCs w:val="32"/>
        </w:rPr>
        <w:t>5. Analysis:</w:t>
      </w:r>
    </w:p>
    <w:p w14:paraId="278BE93D" w14:textId="0557CADF" w:rsidR="00842188" w:rsidRPr="00CE6EB1" w:rsidRDefault="00CE6EB1" w:rsidP="008421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E6EB1">
        <w:rPr>
          <w:rFonts w:ascii="Times New Roman" w:hAnsi="Times New Roman" w:cs="Times New Roman"/>
          <w:b/>
          <w:bCs/>
          <w:sz w:val="28"/>
          <w:szCs w:val="28"/>
        </w:rPr>
        <w:t>Time Complexity:</w:t>
      </w:r>
    </w:p>
    <w:p w14:paraId="0B7723FC" w14:textId="37598DCC" w:rsidR="00842188" w:rsidRDefault="00CE6EB1" w:rsidP="00CE6E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6EB1">
        <w:rPr>
          <w:rFonts w:ascii="Times New Roman" w:hAnsi="Times New Roman" w:cs="Times New Roman"/>
          <w:sz w:val="28"/>
          <w:szCs w:val="28"/>
        </w:rPr>
        <w:t>Add operation: O(1) average case, as HashMap insertion is constant time.</w:t>
      </w:r>
    </w:p>
    <w:p w14:paraId="1FB7A09A" w14:textId="2303BF92" w:rsidR="00CE6EB1" w:rsidRDefault="00CE6EB1" w:rsidP="00CE6E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6EB1">
        <w:rPr>
          <w:rFonts w:ascii="Times New Roman" w:hAnsi="Times New Roman" w:cs="Times New Roman"/>
          <w:sz w:val="28"/>
          <w:szCs w:val="28"/>
        </w:rPr>
        <w:t>Update operation: O(1) average case, as HashMap lookup and modification are constant time.</w:t>
      </w:r>
    </w:p>
    <w:p w14:paraId="5D234309" w14:textId="65FEE7A5" w:rsidR="00CE6EB1" w:rsidRDefault="00CE6EB1" w:rsidP="00CE6E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E6EB1">
        <w:rPr>
          <w:rFonts w:ascii="Times New Roman" w:hAnsi="Times New Roman" w:cs="Times New Roman"/>
          <w:sz w:val="28"/>
          <w:szCs w:val="28"/>
        </w:rPr>
        <w:t>Delete operation: O(1) average case, as HashMap removal is constant time.</w:t>
      </w:r>
    </w:p>
    <w:p w14:paraId="2DB88925" w14:textId="0FC74AFA" w:rsidR="00CE6EB1" w:rsidRDefault="00CE6EB1" w:rsidP="00CE6E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6EB1">
        <w:rPr>
          <w:rFonts w:ascii="Times New Roman" w:hAnsi="Times New Roman" w:cs="Times New Roman"/>
          <w:b/>
          <w:bCs/>
          <w:sz w:val="28"/>
          <w:szCs w:val="28"/>
        </w:rPr>
        <w:t>Optimization strategies:</w:t>
      </w:r>
    </w:p>
    <w:p w14:paraId="281EC300" w14:textId="67A2C36E" w:rsidR="00CE6EB1" w:rsidRDefault="00CE6EB1" w:rsidP="00CE6E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EB1">
        <w:rPr>
          <w:rFonts w:ascii="Times New Roman" w:hAnsi="Times New Roman" w:cs="Times New Roman"/>
          <w:sz w:val="28"/>
          <w:szCs w:val="28"/>
        </w:rPr>
        <w:t>Use a proper initial capacity for the HashMap to minimize rehash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EB1">
        <w:rPr>
          <w:rFonts w:ascii="Times New Roman" w:hAnsi="Times New Roman" w:cs="Times New Roman"/>
          <w:sz w:val="28"/>
          <w:szCs w:val="28"/>
        </w:rPr>
        <w:t>Implement a custom hash function if product IDs have a specific patter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EB1">
        <w:rPr>
          <w:rFonts w:ascii="Times New Roman" w:hAnsi="Times New Roman" w:cs="Times New Roman"/>
          <w:sz w:val="28"/>
          <w:szCs w:val="28"/>
        </w:rPr>
        <w:t>Consider using a concurrent HashMap for thread-safe operations in a multi-threaded environment.</w:t>
      </w:r>
    </w:p>
    <w:p w14:paraId="59EACFD4" w14:textId="5BB1FCF7" w:rsidR="00CE6EB1" w:rsidRDefault="00CE6EB1" w:rsidP="00CE6E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6EB1">
        <w:rPr>
          <w:rFonts w:ascii="Times New Roman" w:hAnsi="Times New Roman" w:cs="Times New Roman"/>
          <w:sz w:val="28"/>
          <w:szCs w:val="28"/>
        </w:rPr>
        <w:t>Implement periodic cleanup of deleted or outdated entries to maintain efficiency.</w:t>
      </w:r>
    </w:p>
    <w:p w14:paraId="5D576911" w14:textId="59A33ADB" w:rsidR="00CE6EB1" w:rsidRPr="00CE6EB1" w:rsidRDefault="00CE6EB1" w:rsidP="00CE6E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6EB1">
        <w:rPr>
          <w:rFonts w:ascii="Times New Roman" w:hAnsi="Times New Roman" w:cs="Times New Roman"/>
          <w:sz w:val="28"/>
          <w:szCs w:val="28"/>
        </w:rPr>
        <w:t>Use lazy deletion (marking items as deleted without removing them immediately) if frequent deletions occur.</w:t>
      </w:r>
    </w:p>
    <w:sectPr w:rsidR="00CE6EB1" w:rsidRPr="00CE6EB1" w:rsidSect="00DB0D8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10F"/>
    <w:multiLevelType w:val="hybridMultilevel"/>
    <w:tmpl w:val="953E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C7E"/>
    <w:multiLevelType w:val="hybridMultilevel"/>
    <w:tmpl w:val="AFBC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348"/>
    <w:multiLevelType w:val="hybridMultilevel"/>
    <w:tmpl w:val="AA2E4B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51F2A"/>
    <w:multiLevelType w:val="hybridMultilevel"/>
    <w:tmpl w:val="9E3AB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2425"/>
    <w:multiLevelType w:val="hybridMultilevel"/>
    <w:tmpl w:val="9E5813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C1377"/>
    <w:multiLevelType w:val="hybridMultilevel"/>
    <w:tmpl w:val="BDF0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4817"/>
    <w:multiLevelType w:val="hybridMultilevel"/>
    <w:tmpl w:val="0C4E5C6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D56A1"/>
    <w:multiLevelType w:val="hybridMultilevel"/>
    <w:tmpl w:val="4926B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5569"/>
    <w:multiLevelType w:val="hybridMultilevel"/>
    <w:tmpl w:val="B21C7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E7835"/>
    <w:multiLevelType w:val="hybridMultilevel"/>
    <w:tmpl w:val="B72232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44930"/>
    <w:multiLevelType w:val="hybridMultilevel"/>
    <w:tmpl w:val="281A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14E35"/>
    <w:multiLevelType w:val="hybridMultilevel"/>
    <w:tmpl w:val="2ABCEC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71185"/>
    <w:multiLevelType w:val="hybridMultilevel"/>
    <w:tmpl w:val="7F9AA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D3AE2"/>
    <w:multiLevelType w:val="hybridMultilevel"/>
    <w:tmpl w:val="478AF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0702">
    <w:abstractNumId w:val="11"/>
  </w:num>
  <w:num w:numId="2" w16cid:durableId="1616254685">
    <w:abstractNumId w:val="8"/>
  </w:num>
  <w:num w:numId="3" w16cid:durableId="660738624">
    <w:abstractNumId w:val="5"/>
  </w:num>
  <w:num w:numId="4" w16cid:durableId="474182352">
    <w:abstractNumId w:val="7"/>
  </w:num>
  <w:num w:numId="5" w16cid:durableId="708454311">
    <w:abstractNumId w:val="10"/>
  </w:num>
  <w:num w:numId="6" w16cid:durableId="777793496">
    <w:abstractNumId w:val="3"/>
  </w:num>
  <w:num w:numId="7" w16cid:durableId="1988825702">
    <w:abstractNumId w:val="13"/>
  </w:num>
  <w:num w:numId="8" w16cid:durableId="514543670">
    <w:abstractNumId w:val="14"/>
  </w:num>
  <w:num w:numId="9" w16cid:durableId="1987010312">
    <w:abstractNumId w:val="0"/>
  </w:num>
  <w:num w:numId="10" w16cid:durableId="1834952378">
    <w:abstractNumId w:val="9"/>
  </w:num>
  <w:num w:numId="11" w16cid:durableId="1252355851">
    <w:abstractNumId w:val="6"/>
  </w:num>
  <w:num w:numId="12" w16cid:durableId="2063752510">
    <w:abstractNumId w:val="12"/>
  </w:num>
  <w:num w:numId="13" w16cid:durableId="613756711">
    <w:abstractNumId w:val="2"/>
  </w:num>
  <w:num w:numId="14" w16cid:durableId="1172186230">
    <w:abstractNumId w:val="1"/>
  </w:num>
  <w:num w:numId="15" w16cid:durableId="1240404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B"/>
    <w:rsid w:val="001D080A"/>
    <w:rsid w:val="00293126"/>
    <w:rsid w:val="00362CD5"/>
    <w:rsid w:val="004F6A10"/>
    <w:rsid w:val="00541304"/>
    <w:rsid w:val="0075323A"/>
    <w:rsid w:val="008335AE"/>
    <w:rsid w:val="00842188"/>
    <w:rsid w:val="00AF554B"/>
    <w:rsid w:val="00C25277"/>
    <w:rsid w:val="00CE6EB1"/>
    <w:rsid w:val="00D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5E5A"/>
  <w15:chartTrackingRefBased/>
  <w15:docId w15:val="{3264451F-55E7-4339-A191-30FA2EB4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8B"/>
    <w:rPr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CD6-8E71-43DE-BDE4-D59CC98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IKET PAL</cp:lastModifiedBy>
  <cp:revision>1</cp:revision>
  <dcterms:created xsi:type="dcterms:W3CDTF">2024-07-26T13:59:00Z</dcterms:created>
  <dcterms:modified xsi:type="dcterms:W3CDTF">2024-07-26T15:27:00Z</dcterms:modified>
</cp:coreProperties>
</file>